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A4" w:rsidRDefault="00242F1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239A14B" wp14:editId="77ED70DE">
            <wp:simplePos x="0" y="0"/>
            <wp:positionH relativeFrom="page">
              <wp:posOffset>20955</wp:posOffset>
            </wp:positionH>
            <wp:positionV relativeFrom="page">
              <wp:posOffset>635</wp:posOffset>
            </wp:positionV>
            <wp:extent cx="7565135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135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C64A4" w:rsidRDefault="002C64A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A6AD4" w:rsidRPr="003A6AD4" w:rsidRDefault="003A6AD4" w:rsidP="002C64A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A6AD4">
        <w:rPr>
          <w:rFonts w:ascii="Times New Roman" w:hAnsi="Times New Roman"/>
          <w:b/>
          <w:sz w:val="28"/>
          <w:szCs w:val="28"/>
        </w:rPr>
        <w:lastRenderedPageBreak/>
        <w:t>Содержание программы.</w:t>
      </w:r>
    </w:p>
    <w:p w:rsidR="003A6AD4" w:rsidRPr="003A6AD4" w:rsidRDefault="003A6AD4" w:rsidP="003A6AD4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8"/>
        <w:gridCol w:w="6110"/>
        <w:gridCol w:w="2895"/>
      </w:tblGrid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A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AD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AD4">
              <w:rPr>
                <w:rFonts w:ascii="Times New Roman" w:hAnsi="Times New Roman"/>
                <w:b/>
                <w:sz w:val="28"/>
                <w:szCs w:val="28"/>
              </w:rPr>
              <w:t>Номер страниц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D4">
              <w:rPr>
                <w:rFonts w:ascii="Times New Roman" w:hAnsi="Times New Roman"/>
                <w:sz w:val="28"/>
                <w:szCs w:val="28"/>
              </w:rPr>
              <w:t>Содержание программы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A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A6AD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A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 w:rsidP="003A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 – учебный графи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D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A6AD4" w:rsidRPr="003A6AD4" w:rsidTr="003A6AD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AD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  <w:r w:rsidRPr="003A6A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AD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AD4">
              <w:rPr>
                <w:rFonts w:ascii="Times New Roman" w:hAnsi="Times New Roman"/>
                <w:b/>
                <w:sz w:val="28"/>
                <w:szCs w:val="28"/>
              </w:rPr>
              <w:t>Список используемой литературы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2C64A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A6AD4" w:rsidRPr="003A6AD4" w:rsidTr="003A6A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3A6AD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D4" w:rsidRPr="003A6AD4" w:rsidRDefault="002C64A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1636AF" w:rsidRDefault="001636AF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6AD4" w:rsidRPr="003A6AD4" w:rsidRDefault="003A6AD4" w:rsidP="00816E7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1DF2" w:rsidRPr="004E5292" w:rsidRDefault="006E4017" w:rsidP="004E5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lastRenderedPageBreak/>
        <w:t>Пояснительная записка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Образовательная программа «Российское движение школьников» разработана на основе примерных (типовых) программ для системы дополнительного образования детей «Будь активен с РДШ», «Лидеры РДШ», «Герой нашего времени». А так же на основе ФЗ «Об образовании» от 29.12.2012 273, Федерального закона «О государственной поддержке молодежных и детских общественных объединений» от 28.06.1995, Указа Президента Российской Федерации от 29 ноября 2015г </w:t>
      </w:r>
      <w:r w:rsidRPr="004E5292">
        <w:rPr>
          <w:rFonts w:ascii="Times New Roman" w:eastAsia="Segoe UI Symbol" w:hAnsi="Times New Roman" w:cs="Times New Roman"/>
          <w:color w:val="161616"/>
          <w:sz w:val="28"/>
          <w:szCs w:val="28"/>
        </w:rPr>
        <w:t>№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536 «О создании Общероссийской общественно – государственной детско – юношеской организации «Российское движение школьников» (Собрание законодательства Российской Федерации, 2015, </w:t>
      </w:r>
      <w:r w:rsidRPr="004E5292">
        <w:rPr>
          <w:rFonts w:ascii="Times New Roman" w:eastAsia="Segoe UI Symbol" w:hAnsi="Times New Roman" w:cs="Times New Roman"/>
          <w:color w:val="161616"/>
          <w:sz w:val="28"/>
          <w:szCs w:val="28"/>
        </w:rPr>
        <w:t>№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44, ст. 6108) и Устава Общероссийской общественно – государственной детско – юношеской организации «Российское движение школьников».</w:t>
      </w:r>
    </w:p>
    <w:p w:rsidR="00221DF2" w:rsidRPr="004E5292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Актуальность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программы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Определяется тем, что познавательная активность учащихся, осваивающих программу, выходит за рамки собственно образовательной среды в сферу самых разнообразных социальных практик. (Под социальной практикой мы понимаем социально значимую деятельность, направленную на решение социальных проблем с целью получения опыта социального взаимодействия). В свою очередь, социальные практики создают условия для осознанного выбора индивидуальных образовательных траекторий учащихся, формирования уникальных актов действия, таких, как «понимание», «выбор», «решение», «ответственность». Участвуя в реализации дополнительной общеразвивающей программы РДШ» учащиеся получают широкий социальный опыт конструктивного взаимодействия и продуктивной деятельности на благо общества. Отличительными особенностями программы является психологическое сопровождение образовательной деятельности, что способствует достижению лучших результатов. Наряду с занятиями по направлениям РДШ проводится тестирование на лидерство (анкеты на креативность, коммуникабельность, организаторские способности) и тренинговые занятия личностного роста учащихся. 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Новизна и педагогическая целесообразность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дополнительной общеразвивающей </w:t>
      </w:r>
      <w:r w:rsidR="00BF36BB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рограммы «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РДШ» заключается в том, что рамках её реализации применяется метапредметный подход к образовательной деятельности. Содержание программы ориентировано на развитие личности каждого школьника, его практическую деятельность. Обучающимся предоставляется возможность приобретать умения и навыки по направлениям деятельности РДШ и принимать участие в творческих конкурсах, семинарах, тематических слётах, форумах, фестивалях, посещать детские оздоровительные лагеря, заниматься добровольческой деятельностью, встречаться с интересными людьми, пробовать свои силы в журналистике, обмениваться и перенимать опыт школьников из других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lastRenderedPageBreak/>
        <w:t>регионов страны. Для освоения материала учащимся предлагается определенный учебный алгоритм, в рамках которого они максимально самостоятельно выполняют поиск, систематизацию, анализ и синтез информации. Выбранные для процесса обучения технологии: «личностно-ориентированные технологии», «технологии педагогических мастерских», «технологии обучения в сотрудничестве», «технология ТРИЗ», «Игровые технологии» позволят создать благоприятные условия для социализации детей, будут формировать коммуникативную культуру, способствовать воспитанию таких душевных качеств, как дружелюбие, общительность, толерантность, готовность помочь в различных жизненных ситуациях, а также лидерские качества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Целью данной программы является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развитие различных личностных качеств подростков посредством приобретения опыта социально-значимой деятельности в районном штабе местного отделения Российского движения школьников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Задачи: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Обучающие: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расширить кругозор обучающихся по истории детских общественных движений, в том числе и Российского движения школьников, а также ознакомить с нормативно правовой базой, уставом и конвенцией ООН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формировать элементарные умения и навыки работы в коллективе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формировать опыт самостоятельной работы в школьных активах по направлениям РДШ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научить оптимизировать содержания деятельности школьных детских общественных объединений через работу в районном активе РДШ,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расширить зоны деятельности и внедрение социально значимых проектов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Развивающие: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содействовать развитию социальной активности и оказание помощи в возможном выборе форм участия в Российском движении школьников, а также в проявления гражданской позиции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сформировать у обучающихся основы коммуникативной и социальной компетентностей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способствовать раскрытию индивидуальных личностных качеств, учащихся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Обеспечивать включение членов школьных детских общественных объединений в систему деятельности РДШ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lastRenderedPageBreak/>
        <w:t>Воспитательные: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формировать гражданскую, патриотическую позиции растущей личности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формировать гуманистические ценности и идеалы, выработку человеческого достоинства, ответственности за свои поступки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воспитывать личностные качества, коммуникативные способности и организаторских способностей для дальнейшей ориентации в системе социальных отношений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воспитывать гражданскую активность;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воспитывать стремление к самостоятельному приобретению знаний и умений.</w:t>
      </w:r>
    </w:p>
    <w:p w:rsidR="00221DF2" w:rsidRPr="004E5292" w:rsidRDefault="006E4017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Срок освоение программы.</w:t>
      </w:r>
    </w:p>
    <w:p w:rsidR="00221DF2" w:rsidRPr="004E5292" w:rsidRDefault="00D33A3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рограмма рассчитана на 1 год</w:t>
      </w:r>
      <w:r w:rsidR="006E4017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. Общее количество учебных часов, запланированных на весь период обучения, необходимый для освоения программы 204 часа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Формы организации образовательного процесса: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ндивидуальные занятия, групповые занятия, др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Виды занятий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: лекции, практические занятия, мастер — классы, тренинговые занятия, занятия на взаимодействие и командообразование, дискуссии, мониторинговые занятия, деловые игры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Формы работы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направлены на расширение навыка коллективизации: групповая; межгрупповая; коллективная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К ранее указанным видам занятий добавляются: тренинги, творческие задания РДШ, конкурсы (участие в районных, областных и всероссийских), проектные занятия, встречи со специалистами в разных направлениях РДШ, выездные тематические смены, круглые столы, концерты, форумы, слеты, занятие – презентация, занятие - пресс-конференция, занятие – дебаты, занятие – выборы, занятие - пресс-центр, занятие — акция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Режим занятий: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рограмма обучения предполагает следующий режим работы: 204 часа в год, 2 занятия в неделю по 3 часа. Длительность занятия 60 минут;</w:t>
      </w:r>
    </w:p>
    <w:p w:rsidR="00221DF2" w:rsidRPr="004E5292" w:rsidRDefault="00F630A6" w:rsidP="004E5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Планируемые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результаты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Результаты минимального уровня подготовки учащегося: изучение истории Общественных движений, основных направлений Российского движения школьников, основных нормативных актов, регламентирующих работу детских общественных объединений; алгоритм работы РДШ в школе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Результаты среднего уровня подготовки учащегося: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овладение способами самопознания, рефлексии, самовоспитания и самообразования;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lastRenderedPageBreak/>
        <w:t>- приобретение социальных знаний о ситуации межличностного взаимодействия;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- приобретения знаний в планировании социально-значимой деятельности и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роектной деятельности РДШ, участие в деятельности РДШ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Результаты максимального уровня подготовки учащегося: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риобретение опыта общения с представителями других социальных групп, других поколений, опыта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, участие в социально- значимой деятельности и проектной деятельности, а также конкурсном движении РДШ.</w:t>
      </w:r>
    </w:p>
    <w:p w:rsidR="00221DF2" w:rsidRPr="004E5292" w:rsidRDefault="006E4017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Общие результаты работы по данной программе можно оценить по трём уровням подготовленности учащегося, которые они могут достигать в разный временной промежуток. Отслеживание уровня реализации программы происходит в форме тестирования и суммирования общих показателей по каждой теме, отслеживанию уровня участия в различных социально-значимых мероприятиях, запланированных в ходе реализации программы (акции, написание проектов, участие в конкурсах и проектах РДШ, слетах, форумах и т.д.).</w:t>
      </w:r>
    </w:p>
    <w:p w:rsidR="00221DF2" w:rsidRPr="004E5292" w:rsidRDefault="00221DF2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4E5292" w:rsidRDefault="00221DF2" w:rsidP="004E52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4E5292" w:rsidRDefault="006E4017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797"/>
        <w:gridCol w:w="3042"/>
      </w:tblGrid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4E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, темы занятия</w:t>
            </w:r>
          </w:p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yandex-sans" w:hAnsi="Times New Roman" w:cs="Times New Roman"/>
                <w:color w:val="161616"/>
                <w:sz w:val="28"/>
                <w:szCs w:val="28"/>
              </w:rPr>
              <w:t>1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Хочу быть лидером»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  2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Азбука лидера»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Лидер – общения»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Направления РДШ»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РДШ практика»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color w:val="161616"/>
                <w:sz w:val="28"/>
                <w:szCs w:val="28"/>
              </w:rPr>
              <w:t>44</w:t>
            </w:r>
          </w:p>
        </w:tc>
      </w:tr>
      <w:tr w:rsidR="00221DF2" w:rsidRPr="004E5292">
        <w:trPr>
          <w:trHeight w:val="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ИТОГО: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color w:val="161616"/>
                <w:sz w:val="28"/>
                <w:szCs w:val="28"/>
              </w:rPr>
              <w:t>204</w:t>
            </w:r>
          </w:p>
        </w:tc>
      </w:tr>
    </w:tbl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21DF2" w:rsidRPr="004E5292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«Хочу быть лидером» (40ч). </w:t>
      </w:r>
      <w:r w:rsidR="006E4017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Общие понятия лидерства. Стили лидерства.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="006E4017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Определение стилей лидерства на примерах известных личностей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. </w:t>
      </w:r>
      <w:r w:rsidR="006E4017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Тестирование и обсуждение. Беседа о роли своевременного тестирования. О тестах и их отношении к лидерству.</w:t>
      </w:r>
      <w:r w:rsidR="006E4017"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="006E4017"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онятие тренинг; описание и правила тренингов. Тренинговые занятия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«Азбука лидера» (40ч).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стория детского движения в России «Каким ты видишь движение в те времена». Современное детское движение. Недостатки и достоинства. Органы школьного самоуправления. Нормативные документы самоуправления. Тренинг – игра.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lastRenderedPageBreak/>
        <w:t xml:space="preserve">«Лидер - общение» (40ч).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Коммуникативные навыки и умения.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Понятие коммуникация. Классификация коммуникаций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.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Тренинг на развитие коммуникативных навыков. Деловая игра «Умеем ли мы общаться?». Этапы формирования коллектива. Команда и командообразование. Организаторская техника. Самодиагностика, программа самосовершенствования, правила организаторской работы, памятка организатора</w:t>
      </w:r>
    </w:p>
    <w:p w:rsidR="00221DF2" w:rsidRPr="004E529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«Направления РДШ» (40ч).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Информационно-медийное направление РДШ Оформитель, журналист, блогер, SMM, школьное телевидение, школьное радио. Секреты отрядного уголка, оформление стенда, основы работы школьных издательств, школьного телевидения. Информационно-медийное направление РДШ Оформитель, журналист, блогер, SMM, школьное телевидение, школьное радио. Стенды, газеты, странички в соц.сетях, школьное телевидение и радио. Военно-патриотическое направление РДШ. Военно-патриотическое направление РДШ. Гражданская активность направление РДШ. Личностное развитие направление РДШ</w:t>
      </w:r>
    </w:p>
    <w:p w:rsidR="00221DF2" w:rsidRDefault="006E4017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«РДШ практика» (44ч).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Календарь дней единых действий РДШ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,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работа с направлениями по дням единых действий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.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Организации ДЕДов РДШ по направлениям. КТД — коллективное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творческое дело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алгоритм планирования и проведения дней единых действий</w:t>
      </w:r>
      <w:r w:rsidRPr="004E5292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. </w:t>
      </w: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Итоговое занятие.</w:t>
      </w: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1338FA" w:rsidRDefault="001338FA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1338FA" w:rsidRDefault="001338FA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Pr="004E5292" w:rsidRDefault="003A6AD4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21DF2" w:rsidRPr="004E5292" w:rsidRDefault="00F630A6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221DF2" w:rsidRPr="004E5292" w:rsidRDefault="00D02876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b/>
          <w:sz w:val="28"/>
          <w:szCs w:val="28"/>
        </w:rPr>
        <w:t>1 год обучения (204 часа</w:t>
      </w:r>
      <w:r w:rsidR="006E4017" w:rsidRPr="004E529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2755"/>
        <w:gridCol w:w="1476"/>
        <w:gridCol w:w="995"/>
        <w:gridCol w:w="1141"/>
        <w:gridCol w:w="1492"/>
        <w:gridCol w:w="987"/>
      </w:tblGrid>
      <w:tr w:rsidR="00221DF2" w:rsidRPr="004E5292" w:rsidTr="002F0C5B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Segoe UI Symbol" w:hAnsi="Times New Roman" w:cs="Times New Roman"/>
                <w:b/>
                <w:color w:val="161616"/>
                <w:sz w:val="28"/>
                <w:szCs w:val="28"/>
              </w:rPr>
              <w:t>№</w:t>
            </w:r>
          </w:p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/п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Содерж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о план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о факт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Теор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ракт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Итого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Вводное занятие. Знакомство с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ланом работы, целями,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адачами. Правила техники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безопасности. Правила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ожарной безопас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2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Основы лидерства. Общие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онятия лидерства. Стили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идерств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7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BF36BB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hAnsi="Times New Roman" w:cs="Times New Roman"/>
                <w:sz w:val="28"/>
                <w:szCs w:val="28"/>
              </w:rPr>
              <w:t>Лидер – это…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9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ренинг выявления лидер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идер как коммуника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6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идер переговоро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1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ак вести за собо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3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стерская общения «Давайте познакомимся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8.09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Я лидер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6.10</w:t>
            </w:r>
            <w:r w:rsidR="006E401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Я и 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2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Я и он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уть к успех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9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Общайтесь уверенн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1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6E401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Экзаменуем лидер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D40A42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6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017" w:rsidRPr="004E5292" w:rsidRDefault="006E401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стория детского движения в Росс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8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0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овременное детское движ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2.11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Школьное самоуправление и совет лидеров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4.11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lastRenderedPageBreak/>
              <w:t>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мею права и обязан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9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1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Участие в жизни .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1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естирование, тренинг – игра на лидер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6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2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орядок, процесс организации, система. Как действует организатор. Техники лидерств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8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Имидж лидера. Портфолио лидер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3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 лидер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5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Теория управл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0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1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Лидер и его команд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2.12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коммуникационные технологии в деятельности современного лидер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7.12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F36BB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нформацией и с коллективом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9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820D99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ь как субъект общения.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40A4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</w:t>
            </w:r>
            <w:r w:rsidR="00DC435D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2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ммуникативные навыки и ум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6</w:t>
            </w:r>
            <w:r w:rsidR="003D1AD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1</w:t>
            </w:r>
            <w:r w:rsidR="003D1AD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Этапы формирования коллектив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3</w:t>
            </w:r>
            <w:r w:rsidR="003D1AD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мандообразов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8</w:t>
            </w:r>
            <w:r w:rsidR="003D1AD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12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Организаторская техн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40A42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0.12</w:t>
            </w:r>
            <w:r w:rsidR="006E401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ренинговые занятия для лидеров Совета лидеров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1</w:t>
            </w:r>
            <w:r w:rsidR="00D40A42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C435D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lastRenderedPageBreak/>
              <w:t>3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оциальное проектирование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3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рактикум «Чемодан лидеров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8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амопрезентац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0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Школа ведущих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5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3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ренинг «Успешная самопрезентация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7.01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ренинг «Создай команду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1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ммуникативные качества. Самооценк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3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C435D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B550EB" w:rsidP="004E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ллектив – основа организаторской деятельност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8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DC435D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35D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ичностное развитие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е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Гражданская активность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е РДШ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5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Военно-</w:t>
            </w:r>
            <w:r w:rsidR="003D1AD7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атриотическое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е РДШ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hAnsi="Times New Roman" w:cs="Times New Roman"/>
                <w:sz w:val="28"/>
                <w:szCs w:val="28"/>
              </w:rPr>
              <w:t>17.08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нформационно-медийное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е РДШ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2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ые занят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4.02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проектов по данным направления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1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деятельности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F0C5B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3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амоуправл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8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7 ключей самоуправ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«Оценим себя реально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5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lastRenderedPageBreak/>
              <w:t>5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плочение коллектива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7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щественного мн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2.03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формацией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5.04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пути общения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7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0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единых действ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2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Организации ДЕДов РДШ по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ям. КТД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ллективное творческое дел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5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ень единых Действий по</w:t>
            </w:r>
          </w:p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правления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9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обще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1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собы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6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4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РДШ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8.04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6E4017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организации работы РДШ в объедин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3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8264F5" w:rsidP="004E52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hAnsi="Times New Roman" w:cs="Times New Roman"/>
                <w:sz w:val="28"/>
                <w:szCs w:val="28"/>
              </w:rPr>
              <w:t>Игровое моделирование действительност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D02876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05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E0408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деи методики коллективно – творческой деятельности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«Уверенный ли вы человек?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2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7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организации и проведения социальных акций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7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6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гровых программ. Моделирование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9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lastRenderedPageBreak/>
              <w:t>6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школьными СМ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4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7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8264F5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 «</w:t>
            </w: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6</w:t>
            </w:r>
            <w:r w:rsidR="002F0C5B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</w:t>
            </w:r>
            <w:r w:rsidR="002E0408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E0408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D1AD7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7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D02876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1</w:t>
            </w:r>
            <w:r w:rsidR="002E0408" w:rsidRPr="004E5292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.05.202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3D1AD7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1AD7" w:rsidRPr="004E5292" w:rsidRDefault="002F0C5B" w:rsidP="004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4E52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21DF2" w:rsidRPr="004E5292" w:rsidTr="002F0C5B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221DF2" w:rsidP="004E5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4E5292" w:rsidRDefault="003D1AD7" w:rsidP="004E5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292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44</w:t>
            </w:r>
          </w:p>
        </w:tc>
      </w:tr>
    </w:tbl>
    <w:p w:rsidR="00F630A6" w:rsidRDefault="00F630A6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3A6AD4" w:rsidRPr="004E5292" w:rsidRDefault="003A6AD4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21DF2" w:rsidRPr="00F630A6" w:rsidRDefault="00F630A6" w:rsidP="00F630A6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F630A6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lastRenderedPageBreak/>
        <w:t>Условия реализации программы</w:t>
      </w:r>
    </w:p>
    <w:p w:rsidR="00F630A6" w:rsidRPr="00F630A6" w:rsidRDefault="00F630A6" w:rsidP="004E5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программы необходимо выполнение ряда условий:</w:t>
      </w:r>
    </w:p>
    <w:p w:rsidR="00F630A6" w:rsidRPr="00F630A6" w:rsidRDefault="00F630A6" w:rsidP="004E5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A6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, научно-методическое обе</w:t>
      </w:r>
      <w:r w:rsidR="004E5292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ение и экспертиза занятости обучающихся</w:t>
      </w:r>
      <w:r w:rsidRPr="00F630A6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ьно-техническое обеспечение.</w:t>
      </w:r>
    </w:p>
    <w:p w:rsidR="00F630A6" w:rsidRPr="00F630A6" w:rsidRDefault="00F630A6" w:rsidP="004E5292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A1EC2" w:rsidRDefault="002A1EC2" w:rsidP="002A1EC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C2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1EC2" w:rsidTr="002A1EC2">
        <w:trPr>
          <w:trHeight w:val="495"/>
        </w:trPr>
        <w:tc>
          <w:tcPr>
            <w:tcW w:w="4785" w:type="dxa"/>
          </w:tcPr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                                          </w:t>
            </w:r>
          </w:p>
        </w:tc>
        <w:tc>
          <w:tcPr>
            <w:tcW w:w="4786" w:type="dxa"/>
          </w:tcPr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EC2" w:rsidTr="002A1EC2">
        <w:trPr>
          <w:trHeight w:val="495"/>
        </w:trPr>
        <w:tc>
          <w:tcPr>
            <w:tcW w:w="4785" w:type="dxa"/>
          </w:tcPr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</w:t>
            </w: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координационная</w:t>
            </w:r>
          </w:p>
        </w:tc>
        <w:tc>
          <w:tcPr>
            <w:tcW w:w="4786" w:type="dxa"/>
          </w:tcPr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Координирует деятельность всех участников образовательного процесса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, вырабатывает рекомендации на основании результатов апробации.</w:t>
            </w:r>
          </w:p>
        </w:tc>
      </w:tr>
      <w:tr w:rsidR="002A1EC2" w:rsidTr="002A1EC2">
        <w:trPr>
          <w:trHeight w:val="495"/>
        </w:trPr>
        <w:tc>
          <w:tcPr>
            <w:tcW w:w="4785" w:type="dxa"/>
          </w:tcPr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 - </w:t>
            </w: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</w:p>
        </w:tc>
        <w:tc>
          <w:tcPr>
            <w:tcW w:w="4786" w:type="dxa"/>
          </w:tcPr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Обеспечивает предоставление всех необходимых содержательных материалов, изучение всеми участниками документов ФГОС второго поколения, проведение семинаров и совещаний с участниками в рамках инструктивно-методической работы на опережение, распространение опыта участников, оказание консультативной и методической помощи учителям.</w:t>
            </w:r>
          </w:p>
        </w:tc>
      </w:tr>
      <w:tr w:rsidR="002A1EC2" w:rsidTr="002A1EC2">
        <w:trPr>
          <w:trHeight w:val="495"/>
        </w:trPr>
        <w:tc>
          <w:tcPr>
            <w:tcW w:w="4785" w:type="dxa"/>
          </w:tcPr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4786" w:type="dxa"/>
          </w:tcPr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Изучают документально-нормативную базу, используют новые технологии в учебной и воспитательной деятельности, обеспечивающие результаты, организуют проектную и исследовательскую деятельность обучающихся, обеспечивают взаимодействие с родителями (законными представителями)</w:t>
            </w:r>
          </w:p>
        </w:tc>
      </w:tr>
      <w:tr w:rsidR="002A1EC2" w:rsidTr="002A1EC2">
        <w:trPr>
          <w:trHeight w:val="495"/>
        </w:trPr>
        <w:tc>
          <w:tcPr>
            <w:tcW w:w="4785" w:type="dxa"/>
          </w:tcPr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е специалисты школы</w:t>
            </w:r>
          </w:p>
        </w:tc>
        <w:tc>
          <w:tcPr>
            <w:tcW w:w="4786" w:type="dxa"/>
          </w:tcPr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направлениям: Духовно-нравственное</w:t>
            </w:r>
          </w:p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  <w:p w:rsid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Общеинтеллектуальное </w:t>
            </w:r>
          </w:p>
          <w:p w:rsidR="002A1EC2" w:rsidRPr="002A1EC2" w:rsidRDefault="002A1EC2" w:rsidP="002A1EC2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C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</w:tr>
    </w:tbl>
    <w:p w:rsidR="002A1EC2" w:rsidRPr="002A1EC2" w:rsidRDefault="002A1EC2" w:rsidP="002A1EC2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A8" w:rsidRPr="009F53A8" w:rsidRDefault="009F53A8" w:rsidP="009F53A8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A8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е обеспечение и экспертиза занятости </w:t>
      </w:r>
      <w:r>
        <w:rPr>
          <w:rFonts w:ascii="Times New Roman" w:hAnsi="Times New Roman" w:cs="Times New Roman"/>
          <w:b/>
          <w:sz w:val="28"/>
          <w:szCs w:val="28"/>
        </w:rPr>
        <w:t>обучающихся во внеурочное время.</w:t>
      </w:r>
    </w:p>
    <w:p w:rsidR="009F53A8" w:rsidRPr="009F53A8" w:rsidRDefault="009F53A8" w:rsidP="009F53A8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A8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: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Конвенция о правах ребенка; Конституция РФ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>Концепция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разования до 2025</w:t>
      </w:r>
      <w:r w:rsidRPr="009F53A8">
        <w:rPr>
          <w:rFonts w:ascii="Times New Roman" w:hAnsi="Times New Roman" w:cs="Times New Roman"/>
          <w:sz w:val="28"/>
          <w:szCs w:val="28"/>
        </w:rPr>
        <w:t xml:space="preserve"> г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Проект современной модели образования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>Стратегия развития науки и инноваций в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5</w:t>
      </w:r>
      <w:r w:rsidRPr="009F53A8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9F53A8" w:rsidRPr="009F53A8" w:rsidRDefault="009F53A8" w:rsidP="009F53A8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A8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 школы: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>Устав школы;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 Программа развития учреждения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Локальные акты школы по реализации введения ФГОС ООО;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; Должностные инструкции; </w:t>
      </w:r>
    </w:p>
    <w:p w:rsidR="004E5292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>Программы воспитательной работы по направлениям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3A8" w:rsidRP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A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3A8">
        <w:rPr>
          <w:rFonts w:ascii="Times New Roman" w:hAnsi="Times New Roman" w:cs="Times New Roman"/>
          <w:sz w:val="28"/>
          <w:szCs w:val="28"/>
        </w:rPr>
        <w:t xml:space="preserve">Для реализации Программы в условиях введения ФГОС ООО и организации внеурочной деятельности в школе имеются необходимые условия. </w:t>
      </w:r>
      <w:r>
        <w:rPr>
          <w:rFonts w:ascii="Times New Roman" w:hAnsi="Times New Roman" w:cs="Times New Roman"/>
          <w:sz w:val="28"/>
          <w:szCs w:val="28"/>
        </w:rPr>
        <w:t>НСОШ №1 имени П.И. Шатова п. Нижний Ингаш располагается в типовом т</w:t>
      </w:r>
      <w:r w:rsidRPr="009F53A8">
        <w:rPr>
          <w:rFonts w:ascii="Times New Roman" w:hAnsi="Times New Roman" w:cs="Times New Roman"/>
          <w:sz w:val="28"/>
          <w:szCs w:val="28"/>
        </w:rPr>
        <w:t xml:space="preserve">рехэтажном учебно-административном здании, соответствующем строительным и санитарно-гигиеническим нормам и правилам. Для организации внеурочной </w:t>
      </w:r>
      <w:r>
        <w:rPr>
          <w:rFonts w:ascii="Times New Roman" w:hAnsi="Times New Roman" w:cs="Times New Roman"/>
          <w:sz w:val="28"/>
          <w:szCs w:val="28"/>
        </w:rPr>
        <w:t>деятельности школа располагает спортивным залом</w:t>
      </w:r>
      <w:r w:rsidRPr="009F53A8">
        <w:rPr>
          <w:rFonts w:ascii="Times New Roman" w:hAnsi="Times New Roman" w:cs="Times New Roman"/>
          <w:sz w:val="28"/>
          <w:szCs w:val="28"/>
        </w:rPr>
        <w:t xml:space="preserve"> со спортивным ин</w:t>
      </w:r>
      <w:r>
        <w:rPr>
          <w:rFonts w:ascii="Times New Roman" w:hAnsi="Times New Roman" w:cs="Times New Roman"/>
          <w:sz w:val="28"/>
          <w:szCs w:val="28"/>
        </w:rPr>
        <w:t>вентарем, библиотекой,</w:t>
      </w:r>
      <w:r w:rsidRPr="009F53A8">
        <w:rPr>
          <w:rFonts w:ascii="Times New Roman" w:hAnsi="Times New Roman" w:cs="Times New Roman"/>
          <w:sz w:val="28"/>
          <w:szCs w:val="28"/>
        </w:rPr>
        <w:t xml:space="preserve"> музыкальной, мультимедийной и компьютерной техникой. Школа располагает кабинетами, оборудованными компьютерной техникой, мультимедийными проекторами, экранами. Для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РДШ </w:t>
      </w:r>
      <w:r w:rsidRPr="009F53A8">
        <w:rPr>
          <w:rFonts w:ascii="Times New Roman" w:hAnsi="Times New Roman" w:cs="Times New Roman"/>
          <w:sz w:val="28"/>
          <w:szCs w:val="28"/>
        </w:rPr>
        <w:t>учащихся необходимо: - выбор оптимальных условий и площадок для проведения различных мероприятий; - материально-техническое оснащение для творчества обучающихся и оформления работ, проектов; - наличие канцелярских принадлежностей; - аудиоматериа</w:t>
      </w:r>
      <w:r>
        <w:rPr>
          <w:rFonts w:ascii="Times New Roman" w:hAnsi="Times New Roman" w:cs="Times New Roman"/>
          <w:sz w:val="28"/>
          <w:szCs w:val="28"/>
        </w:rPr>
        <w:t xml:space="preserve">л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техника; </w:t>
      </w:r>
      <w:r w:rsidRPr="009F53A8">
        <w:rPr>
          <w:rFonts w:ascii="Times New Roman" w:hAnsi="Times New Roman" w:cs="Times New Roman"/>
          <w:sz w:val="28"/>
          <w:szCs w:val="28"/>
        </w:rPr>
        <w:t>- компьютеры; - мультимедийные установки; - доступ в сеть Интернет информационное обеспечение Кабинет информ</w:t>
      </w:r>
      <w:r>
        <w:rPr>
          <w:rFonts w:ascii="Times New Roman" w:hAnsi="Times New Roman" w:cs="Times New Roman"/>
          <w:sz w:val="28"/>
          <w:szCs w:val="28"/>
        </w:rPr>
        <w:t>атики подключен к сети Интернет.</w:t>
      </w:r>
      <w:r w:rsidRPr="009F5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A8" w:rsidRDefault="009F53A8" w:rsidP="009F5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3A8" w:rsidRDefault="009F53A8" w:rsidP="009F53A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3A8">
        <w:rPr>
          <w:rFonts w:ascii="Times New Roman" w:eastAsia="Times New Roman" w:hAnsi="Times New Roman" w:cs="Times New Roman"/>
          <w:b/>
          <w:sz w:val="28"/>
          <w:szCs w:val="28"/>
        </w:rPr>
        <w:t>Формы 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тестации и оценочные материалы.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обучающихся проводится с использованием контрольно-измерительных материалов, разработанных педагогом в программе курса внеу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. 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о внеурочной деятельности может быть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- индивидуальной - защита портфолио в конц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го года на уровне рабочей группы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- групповой - отчет, защита проекта, выставки творчества, смотры, концерты, спектак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, турниры, игры, результаты исследований, фестиваль, учебно-исследовательская конференция и другие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ведения промежуточной аттестации определяется направл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, содержанием программ курсов внеурочной деятельност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результатами осв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курса РДШ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3A8" w:rsidRDefault="009F53A8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35" w:rsidRDefault="005E7135" w:rsidP="005E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результатов, используемая при провед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ой аттестации обучающихся по внеуроч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ДШ.</w:t>
      </w:r>
    </w:p>
    <w:p w:rsidR="005E7135" w:rsidRDefault="005E7135" w:rsidP="005E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ромежуточной аттестации обучающихся в целях 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подхода и проведения сравнительного анализа применяется критериальн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я.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самостоятельно определяет максимальное количество возможных критерие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специфики реализуемой программы курса внеурочной деятельности. Для оцен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спользуется уровневая система, позволяющая оценить уровень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в виде зачета/незачета: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кий уровень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начает, что обучающийся овладел практически всеми умени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, предусмотренными программой курса внеурочной деятельност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самостоятельно выполнять задания в рамках изученного по программе материала;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ий уровень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начает, что обучающийся овладел, в целом, требуе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ми и навыками, предусмотренными программой курса внеурочной дея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ыполняет задания на основе образца, почти не прибегая к помощи извне.</w:t>
      </w:r>
    </w:p>
    <w:p w:rsidR="005E7135" w:rsidRPr="005E7135" w:rsidRDefault="005E7135" w:rsidP="005E713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зкий уровень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значает, что обучающийся недостаточно овладел 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 умениями и навыками, предусмотренными программой курса внеур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этому он в состоянии выполнить лишь простейшие практические 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прибегает к помощи достаточно часто.</w:t>
      </w:r>
    </w:p>
    <w:p w:rsidR="005E7135" w:rsidRPr="005E7135" w:rsidRDefault="005E7135" w:rsidP="005E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ический уровень, «незачет» – означает, что обучающийся не овладел умени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, предусмотренными программой курса внеурочной деятельности.</w:t>
      </w:r>
    </w:p>
    <w:p w:rsidR="005E7135" w:rsidRPr="005E7135" w:rsidRDefault="005E7135" w:rsidP="005E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обучения по программе курса внеурочной деятельности педагог 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 системой оценивания, которая применяется при проведении промежут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13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.</w:t>
      </w:r>
    </w:p>
    <w:p w:rsidR="005E7135" w:rsidRPr="005E7135" w:rsidRDefault="005E7135" w:rsidP="005E71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135" w:rsidRPr="005E7135" w:rsidRDefault="005E7135" w:rsidP="005E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7135" w:rsidRDefault="005E7135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35" w:rsidRDefault="005E7135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35" w:rsidRDefault="005E7135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35" w:rsidRDefault="005E7135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135" w:rsidRPr="005E7135" w:rsidRDefault="005E7135" w:rsidP="005E7135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A8" w:rsidRDefault="009F53A8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3A6AD4" w:rsidRDefault="003A6AD4" w:rsidP="009F53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Default="00221DF2" w:rsidP="002C64A4">
      <w:pPr>
        <w:spacing w:after="200" w:line="24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C64A4" w:rsidRDefault="002C64A4" w:rsidP="002C64A4">
      <w:pPr>
        <w:spacing w:after="200" w:line="240" w:lineRule="auto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C64A4" w:rsidRDefault="002C64A4" w:rsidP="002C64A4">
      <w:pPr>
        <w:spacing w:after="200" w:line="360" w:lineRule="auto"/>
        <w:rPr>
          <w:rFonts w:ascii="Times New Roman" w:eastAsia="Times New Roman" w:hAnsi="Times New Roman" w:cs="Times New Roman"/>
          <w:b/>
          <w:color w:val="161616"/>
          <w:sz w:val="28"/>
        </w:rPr>
      </w:pPr>
      <w:r>
        <w:rPr>
          <w:rFonts w:ascii="Times New Roman" w:eastAsia="Times New Roman" w:hAnsi="Times New Roman" w:cs="Times New Roman"/>
          <w:b/>
          <w:color w:val="161616"/>
          <w:sz w:val="28"/>
        </w:rPr>
        <w:lastRenderedPageBreak/>
        <w:t>Список литературы для педагога: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. «РДШ» в школе. Методическое пособие (Авторы-составители: Белорыбкина Е.А., Головин Б.Н., Горбенко И.А., Гусев А.А., Долина Н.Н., Епов Д.В., Леванова Е.А., Петрина З.И., Пушкарева Т.В., Прутченков А.С., Родионова Е.Г., Телушкин М.В., Фришман И.И., Москва: ООГДЮО «Российское движение школьников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2. Информационно-медийное направление Российского движения школьников. Учебно-методическое пособие. (Владимирова Т.Н., Мажура А.В., Михеев И.А., Курганкина Н.С., Покровский Д.Е., Шестов А.М., Толкачев А.А., Авдеенко Е.Р.; под общей редакцией А.А. Крюковой; ФГБУ «Российский детско-юношеский центр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3. Методические рекомендации по направлению деятельности «Личностное развитие. Популяризация здорового образа жизни»: методическое пособие (Леванова Е.А., Лопатина И.А., Морозюк С.Н., Сахарова Т.Н., Попова-Смолик С.Ю., Пушкарева Т.В., Уманская Е.Г., Толкачев А.А.; под ред. Е.А. Левановой ; Общерос. обществ.-гос.детско-юношеская организация «Российское движение школьников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4. Организация работы педагога по направлению деятельности Российского движения школьников «Личностное развитие». Методическое пособие. (Червоная И.В., Покровский Д.Е., Савельев Г.Н., Савенко В.Г., Ревин И.А., Ревина Е.В; ФГБУ «Российский детско-юношеский центр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5. Методические рекомендации по направлению деятельности «Гражданская активность» (Общероссийская общественно-государственная детско-юношеская организация «Российское движение школьников», Московский педагогический государственный университет, Т.Н.Арсеньева, Х.Т. Загладина, А.В. Коршунов, В.Е. Менников, Москва, 2016г.)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6. Методические рекомендации для педагогов по направлению деятельности Российского движения школьников «Экология». Методическое пособие (Гаврилина Ю.А., Маслова Д.Д, Покровский Д.Е., Шестов А.М., Баженова А.К., Коренюгина Т.Ю., Ревина Е.В.; ФГБУ «Российский детско-юношеский центр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7. Теоретико-практические основания развития школьного добровольческого движения. Методическое пособие. (Общероссийская общественно-государственная детско-юношеская организация «Российское движение школьников», Т.Н. Арсеньева, В.А. Зотова, Д.Д. Маслова, Д.Е. Покровский, А.С. Федорова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8. Вовлечение родителей в деятельность Российского движения школьников. Методическое пособие. (Червоная И.В., Толкачев А.А., Парамонова М.Ю., Толкачева Д.Г., Авдулова Т.П., Зверева О.Л., Кротова Т.В., Духавнева А.В., Ревина Е.В.; ФГБУ «Российский детскоюношеский центр», 2018 г.)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Список литературы</w:t>
      </w:r>
      <w:r w:rsidRPr="002C64A4">
        <w:rPr>
          <w:b/>
          <w:iCs/>
          <w:color w:val="000000"/>
          <w:sz w:val="28"/>
          <w:szCs w:val="28"/>
        </w:rPr>
        <w:t xml:space="preserve"> для обучающихся: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. Арсентьев, Е.А. Молодёжные организации современной России / Е.А. Арсентьев // Преподавание истории в школе. - 2005. - №7. - С.16-24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2. Волонтерство в России: говорят цифры. Информационно-аналитический бюллетень о развитии гражданского общества и некоммерческого сектора в РФ/ июнь №1, 2014.30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3. Детское движение. Словарь-справочник. составители и редакторы: Т.В. Трухачева, А.Г. Кирпичник - М.-2005. - 544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4. Информационно-справочные материалы (документы международной молодежной политики, описание европейских молодежных программ), М.: Фонд содействия развитию международного сотрудничества, 2009, - 104 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5. Касс, П. Успех. Лидер. Действие / Интеллектуальная литература, 2010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6. Ковтун А.В. Сборник лучших практик развития волонтёрского движения субъектов Российской Федерации / А. В. Ковтун, А. А. Соколов. Под ред. Т. Н. Арсеньевой. – М. : АВЦ, 2016. – 93 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7. Луков В. А. Учебное пособие «Социальное проектирование».- М.-МГУ.-2007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8. Просветов Г.И. Управление проектами: задачи и решения: учебно-практическое пособие. - М.: Изд-во «Альфа-Пресс»: , 2008. - 200 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9. Ребрик С. Презентация: 10 уроков.- М., 2006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0. Романова М.В. Управление проектами: учебное пособие. - М.: ИД «ФОРУМ»: ИНФРА, 2009. - 256 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1. Светлов Н.М., Светлова Г.Н. Информационные технологии управления проектами: Учебное пособие. - М. - ФГОУ ВПО РГАУ-МСХА им. К.А. Тимирязева- 2007. -144 с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2. Фадеева Е.И. Тайны имиджа. — М., 2002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3. Фадеева Е.И. Лабиринты общения. — М., 2003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4. Фадеева Е.И., Ясюкевич М.В. Выбирая профессию, выбираем образ жизни. М.,2004.</w:t>
      </w:r>
    </w:p>
    <w:p w:rsidR="002C64A4" w:rsidRPr="002C64A4" w:rsidRDefault="002C64A4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C64A4">
        <w:rPr>
          <w:color w:val="000000"/>
          <w:sz w:val="28"/>
          <w:szCs w:val="28"/>
        </w:rPr>
        <w:t>14. Материалы сайтов:</w:t>
      </w:r>
    </w:p>
    <w:p w:rsidR="002C64A4" w:rsidRPr="002C64A4" w:rsidRDefault="00FD3F0D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9" w:history="1">
        <w:r w:rsidR="002C64A4" w:rsidRPr="003F1404">
          <w:rPr>
            <w:rStyle w:val="aa"/>
            <w:sz w:val="28"/>
            <w:szCs w:val="28"/>
          </w:rPr>
          <w:t>https://рдш.рф</w:t>
        </w:r>
      </w:hyperlink>
      <w:r w:rsidR="002C64A4">
        <w:rPr>
          <w:color w:val="000000"/>
          <w:sz w:val="28"/>
          <w:szCs w:val="28"/>
        </w:rPr>
        <w:t xml:space="preserve"> </w:t>
      </w:r>
    </w:p>
    <w:p w:rsidR="002C64A4" w:rsidRPr="002C64A4" w:rsidRDefault="00FD3F0D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10" w:history="1">
        <w:r w:rsidR="002C64A4" w:rsidRPr="003F1404">
          <w:rPr>
            <w:rStyle w:val="aa"/>
            <w:sz w:val="28"/>
            <w:szCs w:val="28"/>
          </w:rPr>
          <w:t>https://rdsh.education/strategia1/</w:t>
        </w:r>
      </w:hyperlink>
      <w:r w:rsidR="002C64A4">
        <w:rPr>
          <w:color w:val="000000"/>
          <w:sz w:val="28"/>
          <w:szCs w:val="28"/>
        </w:rPr>
        <w:t xml:space="preserve"> </w:t>
      </w:r>
    </w:p>
    <w:p w:rsidR="002C64A4" w:rsidRPr="002C64A4" w:rsidRDefault="00FD3F0D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11" w:history="1">
        <w:r w:rsidR="002C64A4" w:rsidRPr="003F1404">
          <w:rPr>
            <w:rStyle w:val="aa"/>
            <w:sz w:val="28"/>
            <w:szCs w:val="28"/>
          </w:rPr>
          <w:t>https://vk.com/public122623791</w:t>
        </w:r>
      </w:hyperlink>
      <w:r w:rsidR="002C64A4">
        <w:rPr>
          <w:color w:val="000000"/>
          <w:sz w:val="28"/>
          <w:szCs w:val="28"/>
        </w:rPr>
        <w:t xml:space="preserve"> </w:t>
      </w:r>
    </w:p>
    <w:p w:rsidR="002C64A4" w:rsidRPr="002C64A4" w:rsidRDefault="00FD3F0D" w:rsidP="002C64A4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hyperlink r:id="rId12" w:history="1">
        <w:r w:rsidR="002C64A4" w:rsidRPr="003F1404">
          <w:rPr>
            <w:rStyle w:val="aa"/>
            <w:sz w:val="28"/>
            <w:szCs w:val="28"/>
          </w:rPr>
          <w:t>https://vk.com/rdsh61</w:t>
        </w:r>
      </w:hyperlink>
      <w:r w:rsidR="002C64A4">
        <w:rPr>
          <w:color w:val="000000"/>
          <w:sz w:val="28"/>
          <w:szCs w:val="28"/>
        </w:rPr>
        <w:t xml:space="preserve"> </w:t>
      </w:r>
    </w:p>
    <w:p w:rsidR="002C64A4" w:rsidRDefault="002C64A4" w:rsidP="002C64A4">
      <w:pPr>
        <w:spacing w:after="200" w:line="360" w:lineRule="auto"/>
        <w:rPr>
          <w:rFonts w:ascii="Times New Roman" w:eastAsia="Times New Roman" w:hAnsi="Times New Roman" w:cs="Times New Roman"/>
          <w:b/>
          <w:color w:val="161616"/>
          <w:sz w:val="28"/>
        </w:rPr>
      </w:pPr>
    </w:p>
    <w:p w:rsidR="002C64A4" w:rsidRDefault="002C64A4" w:rsidP="002C64A4">
      <w:pPr>
        <w:spacing w:after="200" w:line="360" w:lineRule="auto"/>
        <w:rPr>
          <w:rFonts w:ascii="Times New Roman" w:eastAsia="Times New Roman" w:hAnsi="Times New Roman" w:cs="Times New Roman"/>
          <w:b/>
          <w:color w:val="161616"/>
          <w:sz w:val="28"/>
        </w:rPr>
      </w:pPr>
      <w:r>
        <w:rPr>
          <w:rFonts w:ascii="Times New Roman" w:eastAsia="Times New Roman" w:hAnsi="Times New Roman" w:cs="Times New Roman"/>
          <w:b/>
          <w:color w:val="161616"/>
          <w:sz w:val="28"/>
        </w:rPr>
        <w:lastRenderedPageBreak/>
        <w:t>Список литературы для родителей: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1. «РДШ» в школе. Методическое пособие (Авторы-составители: Белорыбкина Е.А., Головин Б.Н., Горбенко И.А., Гусев А.А., Долина Н.Н., Епов Д.В., Леванова Е.А., Петрина З.И., Пушкарева Т.В., Прутченков А.С., Родионова Е.Г., Телушкин М.В., Фришман И.И., Москва: ООГДЮО «Российское движение школьников», 2018 г.).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2. Информационно-медийное направление Российского движения школьников. Учебно-методическое пособие. (Владимирова Т.Н., Мажура А.В., Михеев И.А., Курганкина Н.С., Покровский Д.Е., Шестов А.М., Толкачев А.А., Авдеенко Е.Р.; под общей редакцией А.А. Крюковой; ФГБУ «Российский детско-юношеский центр», 2018 г.).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3. Методические рекомендации по направлению деятельности «Личностное развитие. Популяризация здорового образа жизни»: методическое пособие (Леванова Е.А., Лопатина И.А., Морозюк С.Н., Сахарова Т.Н., Попова-Смолик С.Ю., Пушкарева Т.В., Уманская Е.Г., Толкачев А.А.; под ред. Е.А. Левановой ; Общерос. обществ.-гос.детско-юношеская организация «Российское движение школьников», 2018 г.).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4. Организация работы педагога по направлению деятельности Российского движения школьников «Личностное развитие». Методическое пособие. (Червоная И.В., Покровский Д.Е., Савельев Г.Н., Савенко В.Г., Ревин И.А., Ревина Е.В; ФГБУ «Российский детско-юношеский центр», 2018 г.).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5. Методические рекомендации по направлению деятельности «Гражданская активность» (Общероссийская общественно-государственная детско-юношеская организация «Российское движение школьников», Московский педагогический государственный университет, Т.Н.Арсеньева, Х.Т. Загладина, А.В. Коршунов, В.Е. Менников, Москва, 2016г.)</w:t>
      </w: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6. Методические рекомендации для педагогов по направлению деятельности Российского движения школьников «Экология». Методическое пособие (Гаврилина Ю.А., Маслова Д.Д, Покровский Д.Е., Шестов А.М., Баженова А.К., Коренюгина Т.Ю., Ревина Е.В.; ФГБУ «Российский детско-юношеский центр», 2018 г.).</w:t>
      </w:r>
    </w:p>
    <w:p w:rsidR="002C64A4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4E5292">
        <w:rPr>
          <w:rFonts w:ascii="Times New Roman" w:eastAsia="Times New Roman" w:hAnsi="Times New Roman" w:cs="Times New Roman"/>
          <w:color w:val="161616"/>
          <w:sz w:val="28"/>
          <w:szCs w:val="28"/>
        </w:rPr>
        <w:t>7. Теоретико-практические основания развития школьного добровольческого движения. Методическое пособие. (Общероссийская общественно-государственная детско-юношеская организация «Российское движение школьников», Т.Н. Арсеньева, В.А. Зотова, Д.Д. Маслова, Д.Е. Покровский, А.С. Федорова).</w:t>
      </w:r>
    </w:p>
    <w:p w:rsidR="002C64A4" w:rsidRDefault="002C64A4" w:rsidP="002C64A4">
      <w:pPr>
        <w:spacing w:after="200" w:line="360" w:lineRule="auto"/>
        <w:rPr>
          <w:rFonts w:ascii="Times New Roman" w:eastAsia="Times New Roman" w:hAnsi="Times New Roman" w:cs="Times New Roman"/>
          <w:b/>
          <w:color w:val="161616"/>
          <w:sz w:val="28"/>
        </w:rPr>
      </w:pPr>
    </w:p>
    <w:p w:rsidR="002C64A4" w:rsidRPr="004E5292" w:rsidRDefault="002C64A4" w:rsidP="002C64A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21DF2" w:rsidRPr="004E5292" w:rsidRDefault="00221DF2" w:rsidP="004E529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p w:rsidR="00221DF2" w:rsidRPr="005E7135" w:rsidRDefault="005E7135" w:rsidP="005E7135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ПРИЛОЖЕНИЕ 1</w:t>
      </w:r>
    </w:p>
    <w:p w:rsidR="00221DF2" w:rsidRPr="005E7135" w:rsidRDefault="006E4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Список РДШ,</w:t>
      </w:r>
    </w:p>
    <w:p w:rsidR="00221DF2" w:rsidRPr="005E7135" w:rsidRDefault="006E4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 xml:space="preserve">Учащихся в МБОУ Нижнеингашская СОШ </w:t>
      </w:r>
      <w:r w:rsidRPr="005E7135">
        <w:rPr>
          <w:rFonts w:ascii="Times New Roman" w:eastAsia="Segoe UI Symbol" w:hAnsi="Times New Roman" w:cs="Times New Roman"/>
          <w:b/>
          <w:color w:val="161616"/>
          <w:sz w:val="28"/>
          <w:szCs w:val="28"/>
        </w:rPr>
        <w:t>№</w:t>
      </w:r>
      <w:r w:rsidRPr="005E7135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1 имени П.И. Шатова</w:t>
      </w:r>
    </w:p>
    <w:p w:rsidR="00221DF2" w:rsidRPr="005E7135" w:rsidRDefault="00221D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474"/>
        <w:gridCol w:w="3178"/>
      </w:tblGrid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5E7135">
              <w:rPr>
                <w:rFonts w:ascii="Times New Roman" w:eastAsia="Segoe UI Symbol" w:hAnsi="Times New Roman" w:cs="Times New Roman"/>
                <w:b/>
                <w:color w:val="161616"/>
                <w:sz w:val="28"/>
                <w:szCs w:val="28"/>
              </w:rPr>
              <w:t>№</w:t>
            </w:r>
          </w:p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/п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ФИ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Класс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бих Дарья Павл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tabs>
                <w:tab w:val="right" w:pos="29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7 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«</w:t>
            </w: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геенко Владислав Денис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tabs>
                <w:tab w:val="right" w:pos="29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геенко Роман Денис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tabs>
                <w:tab w:val="right" w:pos="297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ab/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лексеевич Софья Дмитрие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Барышева Виктория Владимир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Бебешко Виктория Вячеслав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Бойкова Юлия Владимир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Бутенко Глеб Олег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Вдовин Олег Евгень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Гора Кирилл Евгень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Гребенников Никита Евгень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Григорьев Валентин Серге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Григорьев Дмитрий Серге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авидович Ярослав Олег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3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жуманов Эдуард Олег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6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митриев Илья Александр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7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ышлёнок Артём Евгень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8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Ерохин Константин Владимир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9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Ефименко Даниил Алексее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0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арипова Карина Нодирбек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1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вонкова Екатерина Романо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lastRenderedPageBreak/>
              <w:t>22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олотарева Анастасия Юрье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3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олотарева Яна Юрьевн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3C754D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4D" w:rsidRPr="005E7135" w:rsidRDefault="00DB50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4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4D" w:rsidRPr="005E7135" w:rsidRDefault="003C75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Зикрацкая Дарь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54D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8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5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бодов Рустам Ташрифович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</w:tr>
    </w:tbl>
    <w:p w:rsidR="00221DF2" w:rsidRPr="005E7135" w:rsidRDefault="00221DF2">
      <w:pPr>
        <w:tabs>
          <w:tab w:val="left" w:pos="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5437"/>
        <w:gridCol w:w="3256"/>
      </w:tblGrid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гошин Вадим Александр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Илларионов Даниил Серге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акунин Даниил Алексе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аниннен Александр Виктор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hAnsi="Times New Roman" w:cs="Times New Roman"/>
                <w:sz w:val="28"/>
                <w:szCs w:val="28"/>
              </w:rPr>
              <w:t>Костюкевич Андрей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апитоненко Павел Михайл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иселёва Елизавета Денис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валёва Екатерина Игор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лобова Юлия Константин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ндратьева Влада Владими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рылова Виктория Константин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рючкова Валерия Роман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3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уренной Максим Серге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осева Татьяна Владими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далиев Элимбек Мирлан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зарчук Алексей Валерь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каров Егор Евгень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карова Елизавета Юрь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лухина Анастасия Борис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монтова Алина Денис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атюшова Мария Михайл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едведева Алёна Евгень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ягкова Мария Евгень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азаров Егор Алексе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lastRenderedPageBreak/>
              <w:t>5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Носкова Екатерина Григорь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анченко Сергей Виктор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3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ачесова Анастасия  Федо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ачесова Нина Федо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етеримов Владислав Юрь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етрова Виктория Владими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антросян Артур Карен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7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арапулова Анна Роман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8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еливанов Никита Владислав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9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ойко Денис Владимиро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таровойтова Анна Алексе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1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тах Диана Александр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ударикова Виктория Андрее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816E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  <w:r w:rsidR="006E4017"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А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ерепенко Анна Роман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3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4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Титова Алена Максимовн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Чепуров Виталий Евгень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9 «В»</w:t>
            </w:r>
          </w:p>
        </w:tc>
      </w:tr>
      <w:tr w:rsidR="00221DF2" w:rsidRPr="005E7135" w:rsidTr="00816E79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DB50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6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6E40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Шмаль Виктор Андреевич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DF2" w:rsidRPr="005E7135" w:rsidRDefault="003C754D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7135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</w:tr>
    </w:tbl>
    <w:p w:rsidR="00221DF2" w:rsidRPr="005E7135" w:rsidRDefault="00221D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5E7135" w:rsidRDefault="00221DF2" w:rsidP="008264F5">
      <w:pPr>
        <w:spacing w:after="0" w:line="36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5E7135" w:rsidRDefault="00221D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5E7135" w:rsidRDefault="00221D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21DF2" w:rsidRPr="005E7135" w:rsidRDefault="006E4017">
      <w:pPr>
        <w:spacing w:after="0" w:line="360" w:lineRule="auto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5E7135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Руководитель кружка                                          </w:t>
      </w:r>
      <w:r w:rsidR="0030307E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                           </w:t>
      </w:r>
      <w:r w:rsidRPr="005E7135">
        <w:rPr>
          <w:rFonts w:ascii="Times New Roman" w:eastAsia="Times New Roman" w:hAnsi="Times New Roman" w:cs="Times New Roman"/>
          <w:color w:val="161616"/>
          <w:sz w:val="28"/>
          <w:szCs w:val="28"/>
        </w:rPr>
        <w:t>М.С. Агеенко</w:t>
      </w:r>
    </w:p>
    <w:sectPr w:rsidR="00221DF2" w:rsidRPr="005E7135" w:rsidSect="0063449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0D" w:rsidRDefault="00FD3F0D" w:rsidP="0063449F">
      <w:pPr>
        <w:spacing w:after="0" w:line="240" w:lineRule="auto"/>
      </w:pPr>
      <w:r>
        <w:separator/>
      </w:r>
    </w:p>
  </w:endnote>
  <w:endnote w:type="continuationSeparator" w:id="0">
    <w:p w:rsidR="00FD3F0D" w:rsidRDefault="00FD3F0D" w:rsidP="0063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884517"/>
      <w:docPartObj>
        <w:docPartGallery w:val="Page Numbers (Bottom of Page)"/>
        <w:docPartUnique/>
      </w:docPartObj>
    </w:sdtPr>
    <w:sdtEndPr/>
    <w:sdtContent>
      <w:p w:rsidR="0063449F" w:rsidRDefault="006344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14">
          <w:rPr>
            <w:noProof/>
          </w:rPr>
          <w:t>3</w:t>
        </w:r>
        <w:r>
          <w:fldChar w:fldCharType="end"/>
        </w:r>
      </w:p>
    </w:sdtContent>
  </w:sdt>
  <w:p w:rsidR="0063449F" w:rsidRDefault="006344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0D" w:rsidRDefault="00FD3F0D" w:rsidP="0063449F">
      <w:pPr>
        <w:spacing w:after="0" w:line="240" w:lineRule="auto"/>
      </w:pPr>
      <w:r>
        <w:separator/>
      </w:r>
    </w:p>
  </w:footnote>
  <w:footnote w:type="continuationSeparator" w:id="0">
    <w:p w:rsidR="00FD3F0D" w:rsidRDefault="00FD3F0D" w:rsidP="0063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A79"/>
    <w:multiLevelType w:val="multilevel"/>
    <w:tmpl w:val="4E8A8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8614A3"/>
    <w:multiLevelType w:val="multilevel"/>
    <w:tmpl w:val="D1E6E1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4C275C"/>
    <w:multiLevelType w:val="multilevel"/>
    <w:tmpl w:val="394C9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C23729"/>
    <w:multiLevelType w:val="multilevel"/>
    <w:tmpl w:val="E27C3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D15A1B"/>
    <w:multiLevelType w:val="multilevel"/>
    <w:tmpl w:val="ED8A9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47E99"/>
    <w:multiLevelType w:val="multilevel"/>
    <w:tmpl w:val="2F80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028AD"/>
    <w:multiLevelType w:val="multilevel"/>
    <w:tmpl w:val="5B4A9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9C6CCC"/>
    <w:multiLevelType w:val="multilevel"/>
    <w:tmpl w:val="2960C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37167"/>
    <w:multiLevelType w:val="multilevel"/>
    <w:tmpl w:val="A2F4D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65352"/>
    <w:multiLevelType w:val="multilevel"/>
    <w:tmpl w:val="541E6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5077C"/>
    <w:multiLevelType w:val="multilevel"/>
    <w:tmpl w:val="970C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568F1"/>
    <w:multiLevelType w:val="multilevel"/>
    <w:tmpl w:val="4D843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65478"/>
    <w:multiLevelType w:val="multilevel"/>
    <w:tmpl w:val="96C46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1E5B19"/>
    <w:multiLevelType w:val="multilevel"/>
    <w:tmpl w:val="50D0B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533FE"/>
    <w:multiLevelType w:val="multilevel"/>
    <w:tmpl w:val="B3626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5708F2"/>
    <w:multiLevelType w:val="multilevel"/>
    <w:tmpl w:val="D362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BD4644"/>
    <w:multiLevelType w:val="multilevel"/>
    <w:tmpl w:val="AA32C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02752A"/>
    <w:multiLevelType w:val="multilevel"/>
    <w:tmpl w:val="617AE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4A1510"/>
    <w:multiLevelType w:val="multilevel"/>
    <w:tmpl w:val="74F8E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5C63DC"/>
    <w:multiLevelType w:val="multilevel"/>
    <w:tmpl w:val="6A886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E331EE"/>
    <w:multiLevelType w:val="multilevel"/>
    <w:tmpl w:val="6D1EA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27417C"/>
    <w:multiLevelType w:val="multilevel"/>
    <w:tmpl w:val="C7AA6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BD5536"/>
    <w:multiLevelType w:val="multilevel"/>
    <w:tmpl w:val="9D28A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3F44AE"/>
    <w:multiLevelType w:val="multilevel"/>
    <w:tmpl w:val="02B8B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BC30CA"/>
    <w:multiLevelType w:val="multilevel"/>
    <w:tmpl w:val="E8800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1A3A26"/>
    <w:multiLevelType w:val="multilevel"/>
    <w:tmpl w:val="1D081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B32AF1"/>
    <w:multiLevelType w:val="multilevel"/>
    <w:tmpl w:val="3E1E9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226E98"/>
    <w:multiLevelType w:val="multilevel"/>
    <w:tmpl w:val="36164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970E0D"/>
    <w:multiLevelType w:val="multilevel"/>
    <w:tmpl w:val="53E6F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2606A5"/>
    <w:multiLevelType w:val="multilevel"/>
    <w:tmpl w:val="28189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D83F49"/>
    <w:multiLevelType w:val="multilevel"/>
    <w:tmpl w:val="20860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405212"/>
    <w:multiLevelType w:val="multilevel"/>
    <w:tmpl w:val="780CF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7D0D70"/>
    <w:multiLevelType w:val="multilevel"/>
    <w:tmpl w:val="52BED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C0E83"/>
    <w:multiLevelType w:val="multilevel"/>
    <w:tmpl w:val="B0D42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CD1FD4"/>
    <w:multiLevelType w:val="multilevel"/>
    <w:tmpl w:val="696CB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7"/>
  </w:num>
  <w:num w:numId="5">
    <w:abstractNumId w:val="30"/>
  </w:num>
  <w:num w:numId="6">
    <w:abstractNumId w:val="23"/>
  </w:num>
  <w:num w:numId="7">
    <w:abstractNumId w:val="16"/>
  </w:num>
  <w:num w:numId="8">
    <w:abstractNumId w:val="25"/>
  </w:num>
  <w:num w:numId="9">
    <w:abstractNumId w:val="11"/>
  </w:num>
  <w:num w:numId="10">
    <w:abstractNumId w:val="26"/>
  </w:num>
  <w:num w:numId="11">
    <w:abstractNumId w:val="21"/>
  </w:num>
  <w:num w:numId="12">
    <w:abstractNumId w:val="13"/>
  </w:num>
  <w:num w:numId="13">
    <w:abstractNumId w:val="34"/>
  </w:num>
  <w:num w:numId="14">
    <w:abstractNumId w:val="3"/>
  </w:num>
  <w:num w:numId="15">
    <w:abstractNumId w:val="18"/>
  </w:num>
  <w:num w:numId="16">
    <w:abstractNumId w:val="15"/>
  </w:num>
  <w:num w:numId="17">
    <w:abstractNumId w:val="12"/>
  </w:num>
  <w:num w:numId="18">
    <w:abstractNumId w:val="0"/>
  </w:num>
  <w:num w:numId="19">
    <w:abstractNumId w:val="32"/>
  </w:num>
  <w:num w:numId="20">
    <w:abstractNumId w:val="29"/>
  </w:num>
  <w:num w:numId="21">
    <w:abstractNumId w:val="33"/>
  </w:num>
  <w:num w:numId="22">
    <w:abstractNumId w:val="8"/>
  </w:num>
  <w:num w:numId="23">
    <w:abstractNumId w:val="19"/>
  </w:num>
  <w:num w:numId="24">
    <w:abstractNumId w:val="5"/>
  </w:num>
  <w:num w:numId="25">
    <w:abstractNumId w:val="20"/>
  </w:num>
  <w:num w:numId="26">
    <w:abstractNumId w:val="6"/>
  </w:num>
  <w:num w:numId="27">
    <w:abstractNumId w:val="2"/>
  </w:num>
  <w:num w:numId="28">
    <w:abstractNumId w:val="9"/>
  </w:num>
  <w:num w:numId="29">
    <w:abstractNumId w:val="4"/>
  </w:num>
  <w:num w:numId="30">
    <w:abstractNumId w:val="31"/>
  </w:num>
  <w:num w:numId="31">
    <w:abstractNumId w:val="10"/>
  </w:num>
  <w:num w:numId="32">
    <w:abstractNumId w:val="14"/>
  </w:num>
  <w:num w:numId="33">
    <w:abstractNumId w:val="27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DF2"/>
    <w:rsid w:val="001338FA"/>
    <w:rsid w:val="001636AF"/>
    <w:rsid w:val="001667F2"/>
    <w:rsid w:val="00184134"/>
    <w:rsid w:val="001A1D17"/>
    <w:rsid w:val="00221DF2"/>
    <w:rsid w:val="00242F14"/>
    <w:rsid w:val="002A1EC2"/>
    <w:rsid w:val="002C64A4"/>
    <w:rsid w:val="002E0408"/>
    <w:rsid w:val="002F0C5B"/>
    <w:rsid w:val="0030307E"/>
    <w:rsid w:val="003A6AD4"/>
    <w:rsid w:val="003C754D"/>
    <w:rsid w:val="003D1AD7"/>
    <w:rsid w:val="0041397D"/>
    <w:rsid w:val="00432A1D"/>
    <w:rsid w:val="004B49E4"/>
    <w:rsid w:val="004B6EA6"/>
    <w:rsid w:val="004E5292"/>
    <w:rsid w:val="005E7135"/>
    <w:rsid w:val="0063449F"/>
    <w:rsid w:val="006E4017"/>
    <w:rsid w:val="00816E79"/>
    <w:rsid w:val="00820D99"/>
    <w:rsid w:val="008264F5"/>
    <w:rsid w:val="008868CF"/>
    <w:rsid w:val="009C4376"/>
    <w:rsid w:val="009F53A8"/>
    <w:rsid w:val="00B302AD"/>
    <w:rsid w:val="00B550EB"/>
    <w:rsid w:val="00BF36BB"/>
    <w:rsid w:val="00D02876"/>
    <w:rsid w:val="00D33A37"/>
    <w:rsid w:val="00D40A42"/>
    <w:rsid w:val="00DB5061"/>
    <w:rsid w:val="00DC435D"/>
    <w:rsid w:val="00F630A6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6C182-10A6-420C-B40E-B7B61DEF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49F"/>
  </w:style>
  <w:style w:type="paragraph" w:styleId="a6">
    <w:name w:val="footer"/>
    <w:basedOn w:val="a"/>
    <w:link w:val="a7"/>
    <w:uiPriority w:val="99"/>
    <w:unhideWhenUsed/>
    <w:rsid w:val="00634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49F"/>
  </w:style>
  <w:style w:type="paragraph" w:styleId="a8">
    <w:name w:val="No Spacing"/>
    <w:qFormat/>
    <w:rsid w:val="003A6AD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2C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C6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dsh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226237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dsh.education/strategia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6;&#109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73AA-446B-4E5D-AF45-85FE151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2-09-20T09:20:00Z</dcterms:created>
  <dcterms:modified xsi:type="dcterms:W3CDTF">2022-09-27T05:29:00Z</dcterms:modified>
</cp:coreProperties>
</file>